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4 och torsdagen den 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(MP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3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lkbrytningen på norra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1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ginal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4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er för större skatte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5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ckeri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7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r med förändringar i RUT-refor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9 av Christina Höj Larse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illförlitliga språkanaly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59 Riksrevisionens rapport om effektivitet i exportgarantisyste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39 av Josef Fr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0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tare handläggningstider för vapenlic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20 av Allan Widma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förståndsavtal mellan Sverige och Saudiarab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8 av Désirée Pethrus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kru Mar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7 av Allan Widma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ska påtryckningar mot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4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binettsekreterarens besök i Mosk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27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Republiken Kina (Taiwan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3 av Sofia Damm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kandidatur till FN:s säkerhe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77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 löneskatt för äld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29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a avgifter för personer över 65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80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grafisk utmaning för arbetsmarkna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288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produktivitet och fler i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1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viserade höjda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7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gerande gällande Efs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22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gåvor till välgören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1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fly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8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ngre och tyngre lastbilar för att underlätta för handel och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9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maritima 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5 av Aron Modi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nämningspolitiken när det gäller ledande positioner i Kulturdepartementets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7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ställande att myndigheten Statens museer för världskultur har sitt säte i Göt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7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öriga lär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20</SAFIR_Sammantradesdatum_Doc>
    <SAFIR_SammantradeID xmlns="C07A1A6C-0B19-41D9-BDF8-F523BA3921EB">d57d9b48-ef0b-4fe4-8073-f37d81162d4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5D38A-ACA9-493E-8D39-2CC881FE686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